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C4CEE" w14:textId="3B314691" w:rsidR="00F433D7" w:rsidRPr="0024297D" w:rsidRDefault="00F433D7" w:rsidP="0024297D">
      <w:pPr>
        <w:ind w:rightChars="-330" w:right="-792"/>
        <w:rPr>
          <w:rFonts w:ascii="標楷體" w:eastAsia="標楷體" w:hAnsi="標楷體" w:cs="新細明體"/>
          <w:color w:val="000000"/>
          <w:kern w:val="0"/>
          <w:szCs w:val="24"/>
          <w:u w:val="single"/>
        </w:rPr>
      </w:pPr>
      <w:r w:rsidRPr="00BD0EB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財團法人台灣聖公會附設高雄市私立聖保羅幼兒園</w:t>
      </w:r>
      <w:r w:rsidR="00527D44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6</w:t>
      </w:r>
      <w:r w:rsidR="00B7089C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月</w:t>
      </w:r>
      <w:r w:rsidRPr="00BD0EB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餐點計劃表</w:t>
      </w:r>
      <w:r w:rsidRPr="0024297D">
        <w:rPr>
          <w:rFonts w:ascii="標楷體" w:eastAsia="標楷體" w:hAnsi="標楷體" w:cs="新細明體"/>
          <w:color w:val="000000"/>
          <w:kern w:val="0"/>
          <w:szCs w:val="24"/>
          <w:u w:val="single"/>
        </w:rPr>
        <w:t>1</w:t>
      </w:r>
      <w:r w:rsidR="00890196" w:rsidRPr="0024297D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1</w:t>
      </w:r>
      <w:r w:rsidR="00CC6F9B" w:rsidRPr="0024297D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5</w:t>
      </w:r>
      <w:r w:rsidRPr="0024297D">
        <w:rPr>
          <w:rFonts w:ascii="標楷體" w:eastAsia="標楷體" w:hAnsi="標楷體" w:cs="新細明體"/>
          <w:color w:val="000000"/>
          <w:kern w:val="0"/>
          <w:szCs w:val="24"/>
          <w:u w:val="single"/>
        </w:rPr>
        <w:t>.</w:t>
      </w:r>
      <w:r w:rsidR="00813D55" w:rsidRPr="0024297D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06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79"/>
        <w:gridCol w:w="2268"/>
        <w:gridCol w:w="4282"/>
        <w:gridCol w:w="851"/>
        <w:gridCol w:w="1813"/>
      </w:tblGrid>
      <w:tr w:rsidR="009046A9" w:rsidRPr="00890196" w14:paraId="085B259F" w14:textId="77777777" w:rsidTr="000175B5">
        <w:trPr>
          <w:trHeight w:val="3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019A1" w14:textId="77777777" w:rsidR="009046A9" w:rsidRPr="00BD0EBD" w:rsidRDefault="009046A9" w:rsidP="005C770B">
            <w:pPr>
              <w:widowControl/>
              <w:rPr>
                <w:rFonts w:ascii="華康儷楷書" w:eastAsia="華康儷楷書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42728" w14:textId="77777777" w:rsidR="009046A9" w:rsidRPr="00BD0EBD" w:rsidRDefault="009046A9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 w:val="28"/>
                <w:szCs w:val="28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 w:val="28"/>
                <w:szCs w:val="28"/>
              </w:rPr>
              <w:t>上午點心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EF210" w14:textId="77777777" w:rsidR="009046A9" w:rsidRPr="00BD0EBD" w:rsidRDefault="009046A9" w:rsidP="00402695">
            <w:pPr>
              <w:widowControl/>
              <w:jc w:val="center"/>
              <w:rPr>
                <w:rFonts w:ascii="華康儷楷書" w:eastAsia="華康儷楷書" w:hAnsi="標楷體" w:cs="新細明體"/>
                <w:kern w:val="0"/>
                <w:sz w:val="28"/>
                <w:szCs w:val="28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 w:val="28"/>
                <w:szCs w:val="28"/>
              </w:rPr>
              <w:t>午     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92310" w14:textId="77777777" w:rsidR="009046A9" w:rsidRPr="0038491F" w:rsidRDefault="009046A9" w:rsidP="00402695">
            <w:pPr>
              <w:widowControl/>
              <w:ind w:firstLine="120"/>
              <w:jc w:val="both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38491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水</w:t>
            </w:r>
            <w:r w:rsidRPr="0038491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 </w:t>
            </w:r>
            <w:r w:rsidRPr="0038491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2C8B8" w14:textId="77777777" w:rsidR="009046A9" w:rsidRPr="00BD0EBD" w:rsidRDefault="009046A9" w:rsidP="005E14BE">
            <w:pPr>
              <w:widowControl/>
              <w:jc w:val="center"/>
              <w:rPr>
                <w:rFonts w:ascii="華康儷楷書" w:eastAsia="華康儷楷書" w:hAnsi="標楷體" w:cs="新細明體"/>
                <w:kern w:val="0"/>
                <w:sz w:val="28"/>
                <w:szCs w:val="28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 w:val="28"/>
                <w:szCs w:val="28"/>
              </w:rPr>
              <w:t>下午點心</w:t>
            </w:r>
          </w:p>
        </w:tc>
      </w:tr>
      <w:tr w:rsidR="009046A9" w:rsidRPr="00BD0EBD" w14:paraId="47218962" w14:textId="77777777" w:rsidTr="00527D44">
        <w:trPr>
          <w:trHeight w:val="596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EF205" w14:textId="587B2B93" w:rsidR="009046A9" w:rsidRPr="00890196" w:rsidRDefault="008B10FB" w:rsidP="00F433D7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</w:p>
          <w:p w14:paraId="57577891" w14:textId="77927AD5" w:rsidR="009046A9" w:rsidRPr="00890196" w:rsidRDefault="009046A9" w:rsidP="005E14BE">
            <w:pPr>
              <w:snapToGrid w:val="0"/>
              <w:spacing w:line="240" w:lineRule="atLeast"/>
              <w:ind w:left="300" w:hangingChars="150" w:hanging="300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928D8" w14:textId="080A51A5" w:rsidR="009046A9" w:rsidRPr="00BD0EBD" w:rsidRDefault="00813D55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proofErr w:type="gramStart"/>
            <w:r w:rsidRPr="00813D5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米苔目</w:t>
            </w:r>
            <w:proofErr w:type="gram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26BD8" w14:textId="052B6D39" w:rsidR="00DB5AA7" w:rsidRDefault="00DB5AA7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DB5AA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 xml:space="preserve">白米飯. 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洋蔥肉燥</w:t>
            </w:r>
            <w:r w:rsidRPr="00DB5AA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螞蟻上樹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豆芽</w:t>
            </w:r>
            <w:r w:rsidRPr="00DB5AA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菜</w:t>
            </w:r>
          </w:p>
          <w:p w14:paraId="4760BBF6" w14:textId="5DC52582" w:rsidR="00BA2849" w:rsidRPr="00D91395" w:rsidRDefault="00665A30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665A30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冬瓜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7AFDF" w14:textId="6DCDBED3" w:rsidR="009046A9" w:rsidRPr="00BD0EBD" w:rsidRDefault="00275CA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西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2E03E" w14:textId="7484C82C" w:rsidR="009046A9" w:rsidRPr="00BD0EBD" w:rsidRDefault="0037722B" w:rsidP="0037722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37722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紅豆湯</w:t>
            </w:r>
          </w:p>
        </w:tc>
      </w:tr>
      <w:tr w:rsidR="009046A9" w:rsidRPr="00BD0EBD" w14:paraId="19729F72" w14:textId="77777777" w:rsidTr="00527D44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A04CCA" w14:textId="04ABFEE0" w:rsidR="009046A9" w:rsidRPr="00890196" w:rsidRDefault="008B10FB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</w:p>
          <w:p w14:paraId="5CAED991" w14:textId="64963D57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90D84" w14:textId="77777777" w:rsidR="00813D55" w:rsidRDefault="00813D55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813D5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蔬菜</w:t>
            </w:r>
            <w:proofErr w:type="gramStart"/>
            <w:r w:rsidRPr="00813D5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粥</w:t>
            </w:r>
            <w:proofErr w:type="gramEnd"/>
          </w:p>
          <w:p w14:paraId="3ADD7701" w14:textId="6F3CE53C" w:rsidR="00813D55" w:rsidRPr="00BD0EBD" w:rsidRDefault="00813D55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(菠菜.</w:t>
            </w:r>
            <w:r w:rsidR="00DB5AA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吻仔魚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14DD5" w14:textId="0E332D0E" w:rsidR="0038491F" w:rsidRPr="00BD0EBD" w:rsidRDefault="00DB5AA7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湯麵(香菇.高麗菜.木耳.紅蘿蔔.肉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3CFAC" w14:textId="4D0D1AC5" w:rsidR="009046A9" w:rsidRPr="00BD0EBD" w:rsidRDefault="00F96B3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F96B3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2FDE2" w14:textId="7FB05EAD" w:rsidR="009046A9" w:rsidRPr="00BD0EBD" w:rsidRDefault="0037722B" w:rsidP="00BD6FA7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蒸</w:t>
            </w:r>
            <w:proofErr w:type="gramEnd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玉米</w:t>
            </w:r>
          </w:p>
        </w:tc>
      </w:tr>
      <w:tr w:rsidR="009046A9" w:rsidRPr="00BD0EBD" w14:paraId="62746008" w14:textId="77777777" w:rsidTr="00527D44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B91CF" w14:textId="4C81878D" w:rsidR="009046A9" w:rsidRPr="00890196" w:rsidRDefault="008B10FB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3</w:t>
            </w:r>
          </w:p>
          <w:p w14:paraId="1CF59149" w14:textId="0981D769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36441" w14:textId="5C54281C" w:rsidR="009046A9" w:rsidRPr="00BD0EBD" w:rsidRDefault="00813D55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絲麵線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D7231" w14:textId="23939297" w:rsidR="00851BDD" w:rsidRDefault="00DB5AA7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糙</w:t>
            </w:r>
            <w:r w:rsidR="00BD6FA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米</w:t>
            </w:r>
            <w:r w:rsidR="00851BDD" w:rsidRPr="00851BD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飯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醬爆</w:t>
            </w:r>
            <w:r w:rsidR="00851BDD" w:rsidRPr="00851BD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肉</w:t>
            </w:r>
            <w:r w:rsidR="00BD6FA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絲</w:t>
            </w:r>
            <w:r w:rsidR="00851BDD" w:rsidRPr="00851BD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 w:rsidR="00BD6FA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麻婆</w:t>
            </w:r>
            <w:r w:rsidR="00A2345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豆腐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青花</w:t>
            </w:r>
            <w:r w:rsidR="00A2345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菜</w:t>
            </w:r>
          </w:p>
          <w:p w14:paraId="077CB5FE" w14:textId="06FD1E4F" w:rsidR="009A28D1" w:rsidRPr="00BD0EBD" w:rsidRDefault="00665A30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665A30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排骨蘿蔔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E8CB1" w14:textId="3B453BDE" w:rsidR="009046A9" w:rsidRPr="00BD0EBD" w:rsidRDefault="00F96B3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F96B3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83DB8" w14:textId="798A86BB" w:rsidR="009046A9" w:rsidRPr="00BD0EBD" w:rsidRDefault="0037722B" w:rsidP="00E34988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吻</w:t>
            </w: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仔魚</w:t>
            </w:r>
            <w:r w:rsidR="00BD6FA7" w:rsidRPr="00BD6FA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粥</w:t>
            </w:r>
            <w:proofErr w:type="gramEnd"/>
          </w:p>
        </w:tc>
      </w:tr>
      <w:tr w:rsidR="009046A9" w:rsidRPr="00BD0EBD" w14:paraId="4EACD83D" w14:textId="77777777" w:rsidTr="00527D44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508D8" w14:textId="12E5AFC0" w:rsidR="009046A9" w:rsidRPr="00890196" w:rsidRDefault="008B10FB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4</w:t>
            </w:r>
          </w:p>
          <w:p w14:paraId="61811C8F" w14:textId="31818FBA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18ED7" w14:textId="3804B6BB" w:rsidR="009046A9" w:rsidRPr="00BD0EBD" w:rsidRDefault="00813D55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燕</w:t>
            </w:r>
            <w:r w:rsidR="00F96B3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麥片牛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25EB01" w14:textId="5DAC19F2" w:rsidR="009046A9" w:rsidRPr="00527D44" w:rsidRDefault="00665A30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 w:val="22"/>
              </w:rPr>
            </w:pPr>
            <w:r w:rsidRPr="00527D44">
              <w:rPr>
                <w:rFonts w:ascii="華康儷楷書" w:eastAsia="華康儷楷書" w:hAnsi="標楷體" w:cs="新細明體" w:hint="eastAsia"/>
                <w:kern w:val="0"/>
                <w:sz w:val="22"/>
              </w:rPr>
              <w:t>飯湯(香菇.肉絲.荀絲.洋蔥.木耳.高麗菜</w:t>
            </w:r>
            <w:r w:rsidR="00DB5AA7" w:rsidRPr="00527D44">
              <w:rPr>
                <w:rFonts w:ascii="華康儷楷書" w:eastAsia="華康儷楷書" w:hAnsi="標楷體" w:cs="新細明體" w:hint="eastAsia"/>
                <w:kern w:val="0"/>
                <w:sz w:val="22"/>
              </w:rPr>
              <w:t xml:space="preserve"> </w:t>
            </w:r>
            <w:r w:rsidRPr="00527D44">
              <w:rPr>
                <w:rFonts w:ascii="華康儷楷書" w:eastAsia="華康儷楷書" w:hAnsi="標楷體" w:cs="新細明體" w:hint="eastAsia"/>
                <w:kern w:val="0"/>
                <w:sz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567BE" w14:textId="771AD181" w:rsidR="009046A9" w:rsidRPr="00BD0EBD" w:rsidRDefault="004F4E10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4F4E1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9D0D1" w14:textId="7C446390" w:rsidR="009046A9" w:rsidRPr="00BD0EBD" w:rsidRDefault="0037722B" w:rsidP="00683519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鬆</w:t>
            </w:r>
            <w:proofErr w:type="gramEnd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餅</w:t>
            </w:r>
          </w:p>
        </w:tc>
      </w:tr>
      <w:tr w:rsidR="009046A9" w:rsidRPr="00BD0EBD" w14:paraId="4D577F01" w14:textId="77777777" w:rsidTr="00527D44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06EBB" w14:textId="6E51DED1" w:rsidR="009046A9" w:rsidRPr="00890196" w:rsidRDefault="008B10FB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5</w:t>
            </w:r>
          </w:p>
          <w:p w14:paraId="3DD4DC38" w14:textId="0B40B4FD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1137B" w14:textId="14DD3C74" w:rsidR="009046A9" w:rsidRPr="00BD0EBD" w:rsidRDefault="008B10FB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8B10F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絲冬粉湯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90EB1" w14:textId="6B666A89" w:rsidR="00665A30" w:rsidRPr="00665A30" w:rsidRDefault="00665A30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細明體" w:cs="細明體"/>
                <w:color w:val="000000"/>
                <w:kern w:val="0"/>
                <w:szCs w:val="24"/>
              </w:rPr>
            </w:pPr>
            <w:r w:rsidRPr="00665A30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紫米飯.</w:t>
            </w:r>
            <w:r>
              <w:rPr>
                <w:rFonts w:hint="eastAsia"/>
              </w:rPr>
              <w:t xml:space="preserve"> </w:t>
            </w:r>
            <w:r w:rsidRPr="00665A30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馬鈴薯燉</w:t>
            </w:r>
            <w:r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雞</w:t>
            </w:r>
            <w:r w:rsidRPr="00665A30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肉.</w:t>
            </w:r>
            <w:r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洋蔥蛋</w:t>
            </w:r>
            <w:r w:rsidRPr="00665A30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. 油菜</w:t>
            </w:r>
          </w:p>
          <w:p w14:paraId="6C2525EE" w14:textId="378083F5" w:rsidR="004B27BB" w:rsidRPr="00BD0EBD" w:rsidRDefault="00665A30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細明體" w:cs="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紫菜味</w:t>
            </w:r>
            <w:proofErr w:type="gramStart"/>
            <w:r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噌</w:t>
            </w:r>
            <w:proofErr w:type="gramEnd"/>
            <w:r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D09E7" w14:textId="40959927" w:rsidR="009046A9" w:rsidRPr="00BD0EBD" w:rsidRDefault="00275CA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1D93B" w14:textId="02B29883" w:rsidR="009046A9" w:rsidRPr="00BD0EBD" w:rsidRDefault="004F4E10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4F4E1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三明治</w:t>
            </w:r>
          </w:p>
        </w:tc>
      </w:tr>
      <w:tr w:rsidR="009046A9" w:rsidRPr="00BD0EBD" w14:paraId="0E32DF93" w14:textId="77777777" w:rsidTr="00527D44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029A6" w14:textId="400DDE80" w:rsidR="009046A9" w:rsidRPr="00890196" w:rsidRDefault="008B10FB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8</w:t>
            </w:r>
          </w:p>
          <w:p w14:paraId="713A8870" w14:textId="2A3F7742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1274C" w14:textId="4647002A" w:rsidR="009046A9" w:rsidRPr="00BD0EBD" w:rsidRDefault="008B10FB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proofErr w:type="gramStart"/>
            <w:r w:rsidRPr="008B10F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蘿蔔糕湯</w:t>
            </w:r>
            <w:proofErr w:type="gram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7591C" w14:textId="58531DE0" w:rsidR="00665A30" w:rsidRDefault="00665A30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白米飯.</w:t>
            </w: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豆腐蒸肉</w:t>
            </w:r>
            <w:proofErr w:type="gramEnd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玉米蛋.青江菜</w:t>
            </w:r>
          </w:p>
          <w:p w14:paraId="749D7D20" w14:textId="07AE0C58" w:rsidR="001B4075" w:rsidRPr="00BD0EBD" w:rsidRDefault="00665A30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65A3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排骨冬瓜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631D4" w14:textId="7808A404" w:rsidR="009046A9" w:rsidRPr="00BD0EBD" w:rsidRDefault="00275CA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西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27FF0" w14:textId="6050C11D" w:rsidR="009046A9" w:rsidRPr="00BD0EBD" w:rsidRDefault="004F4E10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4F4E1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仙草蜜</w:t>
            </w:r>
          </w:p>
        </w:tc>
      </w:tr>
      <w:tr w:rsidR="00DB6363" w:rsidRPr="00BD0EBD" w14:paraId="0E5A1606" w14:textId="77777777" w:rsidTr="00527D44">
        <w:trPr>
          <w:trHeight w:val="52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7C585" w14:textId="15EA029E" w:rsidR="00DB6363" w:rsidRPr="00890196" w:rsidRDefault="008B10FB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9</w:t>
            </w:r>
            <w:r w:rsidR="00DB6363"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</w:p>
          <w:p w14:paraId="35216538" w14:textId="2D15BF33" w:rsidR="00DB6363" w:rsidRPr="00890196" w:rsidRDefault="00DB6363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4F061" w14:textId="646CCD1F" w:rsidR="00DB6363" w:rsidRPr="00BD0EBD" w:rsidRDefault="008B10FB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山藥雞</w:t>
            </w:r>
            <w:r w:rsidR="004F4E1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</w:t>
            </w:r>
            <w:r w:rsidR="004E11B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粥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DD98E" w14:textId="3B1C4A03" w:rsidR="00E54DB5" w:rsidRDefault="008E0BD7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麻醬</w:t>
            </w: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麵</w:t>
            </w:r>
            <w:proofErr w:type="gramEnd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(黃瓜絲.豆芽菜.芝麻醬)</w:t>
            </w:r>
          </w:p>
          <w:p w14:paraId="5C71AA06" w14:textId="475017DA" w:rsidR="008E0BD7" w:rsidRPr="00BD0EBD" w:rsidRDefault="008E0BD7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小白菜蛋花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4A2C4" w14:textId="6ECE9F7B" w:rsidR="00DB6363" w:rsidRPr="00BD0EBD" w:rsidRDefault="00444EB3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444EB3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4F2F9" w14:textId="6C3F66A7" w:rsidR="00DB6363" w:rsidRPr="00BD0EBD" w:rsidRDefault="0037722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37722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關東煮</w:t>
            </w:r>
          </w:p>
        </w:tc>
      </w:tr>
      <w:tr w:rsidR="00DB6363" w:rsidRPr="00BD0EBD" w14:paraId="56DCB776" w14:textId="77777777" w:rsidTr="00527D44">
        <w:trPr>
          <w:trHeight w:val="5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B964F" w14:textId="7AF5FC35" w:rsidR="00DB6363" w:rsidRPr="00890196" w:rsidRDefault="00DB6363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  <w:r w:rsidR="008B10FB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0</w:t>
            </w:r>
          </w:p>
          <w:p w14:paraId="24921C08" w14:textId="47EF5217" w:rsidR="00DB6363" w:rsidRPr="00890196" w:rsidRDefault="00DB6363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A35C0" w14:textId="53CF6F94" w:rsidR="00DB6363" w:rsidRPr="00BD0EBD" w:rsidRDefault="008B10FB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黑糖</w:t>
            </w:r>
            <w:r w:rsidRPr="008B10FB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小饅頭 牛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90B821" w14:textId="66AFD9F7" w:rsidR="002353E1" w:rsidRPr="002353E1" w:rsidRDefault="002353E1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2353E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五穀飯.</w:t>
            </w:r>
            <w:r w:rsidR="008E0BD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豆</w:t>
            </w:r>
            <w:proofErr w:type="gramStart"/>
            <w:r w:rsidR="008E0BD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干</w:t>
            </w:r>
            <w:proofErr w:type="gramEnd"/>
            <w:r w:rsidR="008E0BD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肉絲</w:t>
            </w:r>
            <w:r w:rsidRPr="002353E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 w:rsidR="008E0BD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紅蘿蔔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蛋</w:t>
            </w:r>
            <w:r w:rsidRPr="002353E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 w:rsidR="005D5CF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油</w:t>
            </w:r>
            <w:r w:rsidRPr="002353E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菜</w:t>
            </w:r>
          </w:p>
          <w:p w14:paraId="66809236" w14:textId="0349B56C" w:rsidR="001B4075" w:rsidRPr="00BD0EBD" w:rsidRDefault="008E0BD7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紫菜</w:t>
            </w:r>
            <w:r w:rsidR="002353E1" w:rsidRPr="002353E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6074B" w14:textId="302E5B1A" w:rsidR="00DB6363" w:rsidRPr="00BD0EBD" w:rsidRDefault="00EE2E03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E2E03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02B4BE" w14:textId="662A2490" w:rsidR="00DB6363" w:rsidRPr="00BD0EBD" w:rsidRDefault="0037722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陽春麵</w:t>
            </w:r>
          </w:p>
        </w:tc>
      </w:tr>
      <w:tr w:rsidR="00170B07" w:rsidRPr="00BD0EBD" w14:paraId="2A4C6E85" w14:textId="77777777" w:rsidTr="00527D44">
        <w:trPr>
          <w:trHeight w:val="5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70CEC" w14:textId="0D2D6CD6" w:rsidR="00170B07" w:rsidRPr="00890196" w:rsidRDefault="00170B0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  <w:r w:rsidR="008B10FB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</w:p>
          <w:p w14:paraId="2E379885" w14:textId="645FC9DC" w:rsidR="00170B07" w:rsidRPr="00890196" w:rsidRDefault="00170B0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2F79E" w14:textId="757C87E4" w:rsidR="00170B07" w:rsidRPr="00BD0EBD" w:rsidRDefault="008B10FB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8B10F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雞蛋麵線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A0CBE" w14:textId="40FE2473" w:rsidR="004E19EE" w:rsidRPr="004E19EE" w:rsidRDefault="0024297D" w:rsidP="0024297D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       </w:t>
            </w:r>
            <w:bookmarkStart w:id="0" w:name="_GoBack"/>
            <w:bookmarkEnd w:id="0"/>
            <w:r w:rsidR="008E0BD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咖哩雞燴飯/青花菜</w:t>
            </w:r>
            <w:r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CA45FC4" wp14:editId="411EBABE">
                  <wp:extent cx="294967" cy="21490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35" cy="21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7C543" w14:textId="28855F2C" w:rsidR="00170B07" w:rsidRPr="00BD0EBD" w:rsidRDefault="00EE2E03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E2E03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79F70" w14:textId="6A1562D0" w:rsidR="00170B07" w:rsidRPr="00BD0EBD" w:rsidRDefault="0037722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蘿蔔絲煎餅</w:t>
            </w:r>
          </w:p>
        </w:tc>
      </w:tr>
      <w:tr w:rsidR="009046A9" w:rsidRPr="00BD0EBD" w14:paraId="77623940" w14:textId="77777777" w:rsidTr="00527D44">
        <w:trPr>
          <w:trHeight w:val="48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8AE32" w14:textId="1B759954" w:rsidR="009046A9" w:rsidRPr="00890196" w:rsidRDefault="00CA5E82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  <w:r w:rsidR="00DB5147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  <w:r w:rsidR="009046A9"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   </w:t>
            </w:r>
          </w:p>
          <w:p w14:paraId="067F91C1" w14:textId="3279555C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74791" w14:textId="68F3C833" w:rsidR="009046A9" w:rsidRPr="00BD0EBD" w:rsidRDefault="008B10FB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水煮蛋.牛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23940" w14:textId="77777777" w:rsidR="00D07561" w:rsidRDefault="001959CC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五穀飯.酸菜肉絲.</w:t>
            </w: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滷</w:t>
            </w:r>
            <w:proofErr w:type="gramEnd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豆</w:t>
            </w: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干</w:t>
            </w:r>
            <w:proofErr w:type="gramEnd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紅燒冬瓜</w:t>
            </w:r>
          </w:p>
          <w:p w14:paraId="1D517732" w14:textId="4CD1CF23" w:rsidR="001959CC" w:rsidRPr="00BD0EBD" w:rsidRDefault="001959CC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鮮菇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673C2" w14:textId="26C3A060" w:rsidR="009046A9" w:rsidRPr="00BD0EBD" w:rsidRDefault="00592017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59201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西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3B4F6" w14:textId="403C2926" w:rsidR="009046A9" w:rsidRPr="00BD0EBD" w:rsidRDefault="0037722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蒸</w:t>
            </w:r>
            <w:proofErr w:type="gramEnd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地瓜</w:t>
            </w:r>
          </w:p>
        </w:tc>
      </w:tr>
      <w:tr w:rsidR="00170B07" w:rsidRPr="00BD0EBD" w14:paraId="4EB84DD7" w14:textId="77777777" w:rsidTr="00527D44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3B3E12" w14:textId="71A34498" w:rsidR="00170B07" w:rsidRPr="00890196" w:rsidRDefault="00DB514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5</w:t>
            </w:r>
          </w:p>
          <w:p w14:paraId="11C8E8B9" w14:textId="025597EF" w:rsidR="00170B07" w:rsidRPr="00890196" w:rsidRDefault="00170B0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4ACD0" w14:textId="46E9435B" w:rsidR="00170B07" w:rsidRPr="00BD0EBD" w:rsidRDefault="008B10FB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奶皇包.麥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03A9E" w14:textId="77777777" w:rsidR="008E61BB" w:rsidRDefault="001959CC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白米飯.五香肉燥.雞蛋豆腐.豆芽菜</w:t>
            </w:r>
          </w:p>
          <w:p w14:paraId="4DAB2EC2" w14:textId="7DC9C728" w:rsidR="001959CC" w:rsidRPr="00BD0EBD" w:rsidRDefault="001959CC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黃瓜丸子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D95BA" w14:textId="7AF76EB2" w:rsidR="00170B07" w:rsidRPr="00BD0EBD" w:rsidRDefault="00175741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175741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5E4D3" w14:textId="00C6A4FD" w:rsidR="00170B07" w:rsidRPr="00BD0EBD" w:rsidRDefault="0037722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粽子</w:t>
            </w:r>
            <w:r w:rsidR="0024297D">
              <w:rPr>
                <w:noProof/>
              </w:rPr>
              <w:drawing>
                <wp:inline distT="0" distB="0" distL="0" distR="0" wp14:anchorId="5FB42B9D" wp14:editId="51E3F761">
                  <wp:extent cx="185408" cy="173369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64" cy="17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6A9" w:rsidRPr="00BD0EBD" w14:paraId="0E1506C5" w14:textId="77777777" w:rsidTr="00527D44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F0D1F" w14:textId="6DAF3C14" w:rsidR="009046A9" w:rsidRPr="00890196" w:rsidRDefault="00DB514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6</w:t>
            </w:r>
          </w:p>
          <w:p w14:paraId="7DF713D5" w14:textId="0735F400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57691D" w14:textId="40EA4636" w:rsidR="009046A9" w:rsidRDefault="005D1690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燥</w:t>
            </w: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麵</w:t>
            </w:r>
            <w:proofErr w:type="gramEnd"/>
          </w:p>
          <w:p w14:paraId="0AC0CDB7" w14:textId="7694690B" w:rsidR="005D1690" w:rsidRPr="00BD0EBD" w:rsidRDefault="005D1690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(韭菜.絞肉)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804A5" w14:textId="77777777" w:rsidR="009046A9" w:rsidRDefault="001959CC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紫米飯.香菇雞丁.蕃茄蛋.油菜</w:t>
            </w:r>
          </w:p>
          <w:p w14:paraId="2901C1B6" w14:textId="57EB4B83" w:rsidR="001959CC" w:rsidRPr="00BD0EBD" w:rsidRDefault="001959CC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玉米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1371D" w14:textId="46880C85" w:rsidR="009046A9" w:rsidRPr="00BD0EBD" w:rsidRDefault="00275CA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C1EC3" w14:textId="1F40B7F0" w:rsidR="009046A9" w:rsidRPr="00BD0EBD" w:rsidRDefault="0037722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鹹</w:t>
            </w:r>
            <w:proofErr w:type="gramEnd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粥</w:t>
            </w:r>
          </w:p>
        </w:tc>
      </w:tr>
      <w:tr w:rsidR="004F2BF9" w:rsidRPr="00BD0EBD" w14:paraId="65C4BBD8" w14:textId="77777777" w:rsidTr="00527D44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16492" w14:textId="02DE6B5F" w:rsidR="004F2BF9" w:rsidRPr="00890196" w:rsidRDefault="00DB514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7</w:t>
            </w:r>
          </w:p>
          <w:p w14:paraId="4B6C06EF" w14:textId="372614F9" w:rsidR="004F2BF9" w:rsidRPr="00890196" w:rsidRDefault="004F2BF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2ED1F" w14:textId="2E6EA5B2" w:rsidR="004F2BF9" w:rsidRPr="00BD0EBD" w:rsidRDefault="005D1690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5D169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地瓜粥.肉鬆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289A9" w14:textId="24E90E4B" w:rsidR="004F2BF9" w:rsidRDefault="001959CC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白</w:t>
            </w:r>
            <w:r w:rsidR="009C07E1" w:rsidRPr="009C07E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米飯</w:t>
            </w:r>
            <w:r w:rsidR="009C07E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 xml:space="preserve"> 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韓式洋蔥肉絲</w:t>
            </w:r>
            <w:r w:rsidR="008E61B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 .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滷蛋</w:t>
            </w:r>
            <w:r w:rsidR="008E61B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 .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高麗</w:t>
            </w:r>
            <w:r w:rsidR="00F7257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菜</w:t>
            </w:r>
          </w:p>
          <w:p w14:paraId="2CC31881" w14:textId="1BD612DD" w:rsidR="008E61BB" w:rsidRPr="00BD0EBD" w:rsidRDefault="001959CC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蘿蔔</w:t>
            </w:r>
            <w:r w:rsidR="008E61B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FCE46" w14:textId="2F4F9487" w:rsidR="004F2BF9" w:rsidRPr="00BD0EBD" w:rsidRDefault="007A2DE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7A2DE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94339" w14:textId="7B7B11DF" w:rsidR="004F2BF9" w:rsidRPr="00BD0EBD" w:rsidRDefault="0037722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37722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綠豆湯</w:t>
            </w:r>
          </w:p>
        </w:tc>
      </w:tr>
      <w:tr w:rsidR="0082480F" w:rsidRPr="00BD0EBD" w14:paraId="76226EA9" w14:textId="77777777" w:rsidTr="00527D44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1B3B4" w14:textId="2C22E70A" w:rsidR="0082480F" w:rsidRDefault="00DB5147" w:rsidP="0000663D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8</w:t>
            </w:r>
            <w:r w:rsidR="0000663D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 </w:t>
            </w:r>
          </w:p>
          <w:p w14:paraId="5E4FD15B" w14:textId="73561D03" w:rsidR="0000663D" w:rsidRPr="00890196" w:rsidRDefault="0000663D" w:rsidP="0000663D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F8625" w14:textId="368ECC9F" w:rsidR="0082480F" w:rsidRPr="00BD0EBD" w:rsidRDefault="007326E4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7326E4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冬粉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絲</w:t>
            </w:r>
            <w:r w:rsidRPr="007326E4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湯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9713E" w14:textId="1F4CD2E5" w:rsidR="00175741" w:rsidRPr="00BD0EBD" w:rsidRDefault="00165DEC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洋蔥肉絲蛋炒</w:t>
            </w:r>
            <w:r w:rsidR="001959CC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飯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r w:rsidR="00E70786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紫菜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A1989" w14:textId="27CC1FA6" w:rsidR="0082480F" w:rsidRPr="00BD0EBD" w:rsidRDefault="00275CA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27795" w14:textId="481784C0" w:rsidR="0082480F" w:rsidRPr="00BD0EBD" w:rsidRDefault="0037722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牛奶燕麥</w:t>
            </w:r>
          </w:p>
        </w:tc>
      </w:tr>
      <w:tr w:rsidR="009046A9" w:rsidRPr="00BD0EBD" w14:paraId="5BF0EF76" w14:textId="77777777" w:rsidTr="00527D44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46E3BE" w14:textId="7DDEE1C6" w:rsidR="009046A9" w:rsidRPr="00890196" w:rsidRDefault="00CA5E82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  <w:r w:rsidR="00DB5147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</w:p>
          <w:p w14:paraId="699BF89E" w14:textId="5CC90391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DA456" w14:textId="2303E02E" w:rsidR="00540424" w:rsidRPr="00BD0EBD" w:rsidRDefault="007326E4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7326E4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玉米</w:t>
            </w:r>
            <w:proofErr w:type="gramStart"/>
            <w:r w:rsidRPr="007326E4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肉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末</w:t>
            </w:r>
            <w:r w:rsidRPr="007326E4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粥</w:t>
            </w:r>
            <w:proofErr w:type="gram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DE0EB" w14:textId="6361A622" w:rsidR="006960D7" w:rsidRDefault="006960D7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960D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白米飯</w:t>
            </w:r>
            <w:r w:rsidR="007A2DE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r w:rsidR="00C6043F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馬鈴薯燉肉.紅燒豆腐.空心菜</w:t>
            </w:r>
          </w:p>
          <w:p w14:paraId="7DB63009" w14:textId="342F6462" w:rsidR="00C6043F" w:rsidRPr="00BD0EBD" w:rsidRDefault="00C6043F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洋蔥蛋花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DBD55" w14:textId="4CAD2A08" w:rsidR="009046A9" w:rsidRPr="00BD0EBD" w:rsidRDefault="00F97B28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F97B28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54DA8" w14:textId="7E2E54E9" w:rsidR="009046A9" w:rsidRPr="00BD0EBD" w:rsidRDefault="0037722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37722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雞蛋麵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線</w:t>
            </w:r>
          </w:p>
        </w:tc>
      </w:tr>
      <w:tr w:rsidR="009046A9" w:rsidRPr="00BD0EBD" w14:paraId="368E41F2" w14:textId="77777777" w:rsidTr="00527D44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F5C02" w14:textId="0813BC59" w:rsidR="009046A9" w:rsidRPr="00890196" w:rsidRDefault="00CA5E82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  <w:r w:rsidR="00DB5147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3</w:t>
            </w:r>
          </w:p>
          <w:p w14:paraId="5F197FE8" w14:textId="4552C547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CD68C" w14:textId="55500697" w:rsidR="009046A9" w:rsidRPr="00BD0EBD" w:rsidRDefault="007326E4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7326E4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小肉包 麥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196F63" w14:textId="77777777" w:rsidR="009046A9" w:rsidRDefault="00C6043F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炸醬麵(滷肉燥.豆</w:t>
            </w:r>
            <w:proofErr w:type="gramStart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干</w:t>
            </w:r>
            <w:proofErr w:type="gramEnd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小黃瓜絲)</w:t>
            </w:r>
          </w:p>
          <w:p w14:paraId="10775DF2" w14:textId="192ACB03" w:rsidR="00C6043F" w:rsidRPr="00BD0EBD" w:rsidRDefault="00C6043F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小白菜豆腐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BD332" w14:textId="1113BBD8" w:rsidR="009046A9" w:rsidRPr="00BD0EBD" w:rsidRDefault="006960D7" w:rsidP="006960D7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960D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20D8A" w14:textId="27A61CDD" w:rsidR="009046A9" w:rsidRPr="00BD0EBD" w:rsidRDefault="0037722B" w:rsidP="001879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玉米濃湯</w:t>
            </w:r>
          </w:p>
        </w:tc>
      </w:tr>
      <w:tr w:rsidR="009046A9" w:rsidRPr="00BD0EBD" w14:paraId="3E9C6465" w14:textId="77777777" w:rsidTr="00527D44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4C074" w14:textId="0304FC0E" w:rsidR="009046A9" w:rsidRPr="00890196" w:rsidRDefault="00445884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  <w:r w:rsidR="00DB5147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4</w:t>
            </w:r>
            <w:r w:rsidR="009046A9"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</w:p>
          <w:p w14:paraId="21D7C5F5" w14:textId="469D0AC5" w:rsidR="009046A9" w:rsidRPr="00890196" w:rsidRDefault="00C06C33" w:rsidP="00C06C33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細明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細明體" w:cs="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BD7277" w14:textId="61435A94" w:rsidR="00505737" w:rsidRDefault="007326E4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羹</w:t>
            </w:r>
          </w:p>
          <w:p w14:paraId="6DD21B19" w14:textId="4B3A8927" w:rsidR="007326E4" w:rsidRPr="00BD0EBD" w:rsidRDefault="00EE4AED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(荀絲.大白菜.肉羹)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AE3B1" w14:textId="19BAE98A" w:rsidR="009046A9" w:rsidRDefault="00C6043F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糙</w:t>
            </w:r>
            <w:r w:rsidR="00F97B28" w:rsidRPr="00F97B28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米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飯</w:t>
            </w:r>
            <w:r w:rsidR="00F97B28" w:rsidRPr="00F97B28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proofErr w:type="gramStart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煎</w:t>
            </w:r>
            <w:proofErr w:type="gramEnd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肉餅</w:t>
            </w:r>
            <w:r w:rsidR="00D03BC4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玉米</w:t>
            </w:r>
            <w:r w:rsidR="00F97B28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蛋</w:t>
            </w:r>
            <w:r w:rsidR="00D03BC4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 w:rsidR="00F97B28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油</w:t>
            </w:r>
            <w:r w:rsidR="00D03BC4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菜</w:t>
            </w:r>
          </w:p>
          <w:p w14:paraId="66345D4E" w14:textId="329E167F" w:rsidR="00D03BC4" w:rsidRPr="00BD0EBD" w:rsidRDefault="00DB157F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味</w:t>
            </w:r>
            <w:proofErr w:type="gramStart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噌</w:t>
            </w:r>
            <w:proofErr w:type="gramEnd"/>
            <w:r w:rsidR="00D03BC4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C7293" w14:textId="2F717005" w:rsidR="009046A9" w:rsidRPr="00BD0EBD" w:rsidRDefault="00275CA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西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420D4" w14:textId="3C332034" w:rsidR="009046A9" w:rsidRPr="00BD0EBD" w:rsidRDefault="008D0EEC" w:rsidP="00F97B28">
            <w:pPr>
              <w:widowControl/>
              <w:snapToGrid w:val="0"/>
              <w:spacing w:line="240" w:lineRule="atLeast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    </w:t>
            </w:r>
            <w:r w:rsidR="0037722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雞蛋布丁</w:t>
            </w:r>
          </w:p>
        </w:tc>
      </w:tr>
      <w:tr w:rsidR="00D91395" w:rsidRPr="00BD0EBD" w14:paraId="2D7C8E04" w14:textId="77777777" w:rsidTr="00527D44">
        <w:trPr>
          <w:trHeight w:val="699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2985A2" w14:textId="4DB1E805" w:rsidR="00D91395" w:rsidRPr="00890196" w:rsidRDefault="00DB514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5</w:t>
            </w:r>
            <w:r w:rsidR="00175741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四</w:t>
            </w:r>
            <w:r w:rsidR="00175741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84568" w14:textId="021964A8" w:rsidR="00D91395" w:rsidRPr="00BD0EBD" w:rsidRDefault="007A2DEB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7A2DEB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小饅頭 牛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B9167" w14:textId="75D1C4EC" w:rsidR="00D91395" w:rsidRPr="00BD0EBD" w:rsidRDefault="00C6043F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什錦</w:t>
            </w:r>
            <w:r w:rsidR="00F97B28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飯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6088B" w14:textId="4B597F52" w:rsidR="00D91395" w:rsidRPr="00BD0EBD" w:rsidRDefault="00F97B28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F97B28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927418" w14:textId="2D3005C5" w:rsidR="00D91395" w:rsidRPr="00BD0EBD" w:rsidRDefault="0037722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蔥</w:t>
            </w:r>
            <w:proofErr w:type="gramEnd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油餅</w:t>
            </w:r>
          </w:p>
        </w:tc>
      </w:tr>
      <w:tr w:rsidR="00D91395" w:rsidRPr="00BD0EBD" w14:paraId="31361A81" w14:textId="77777777" w:rsidTr="00527D44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1E24F" w14:textId="6AE85ECE" w:rsidR="00D91395" w:rsidRPr="00890196" w:rsidRDefault="00DB514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6</w:t>
            </w:r>
            <w:r w:rsidR="00C32822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五</w:t>
            </w:r>
            <w:r w:rsidR="00C32822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F056E" w14:textId="6FF6D33A" w:rsidR="00D91395" w:rsidRDefault="007326E4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米粉湯</w:t>
            </w:r>
          </w:p>
          <w:p w14:paraId="12B3BEC7" w14:textId="13C1598E" w:rsidR="007326E4" w:rsidRPr="00BD0EBD" w:rsidRDefault="007326E4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(油菜.紅蘿蔔.絞肉)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70568" w14:textId="3227DE6E" w:rsidR="00D03BC4" w:rsidRDefault="00A847A8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五穀</w:t>
            </w:r>
            <w:r w:rsidR="00F97B28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飯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金針</w:t>
            </w:r>
            <w:r w:rsidR="00F97B28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肉絲.洋蔥蛋.青江菜</w:t>
            </w:r>
          </w:p>
          <w:p w14:paraId="14AA961D" w14:textId="3E8CE745" w:rsidR="00D91395" w:rsidRPr="00BD0EBD" w:rsidRDefault="00F97B28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黃瓜</w:t>
            </w:r>
            <w:r w:rsidR="00D03BC4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D8464" w14:textId="39E863D6" w:rsidR="00D91395" w:rsidRPr="00BD0EBD" w:rsidRDefault="00A92AC6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A92AC6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CD077" w14:textId="26DC95F9" w:rsidR="00D91395" w:rsidRPr="00BD0EBD" w:rsidRDefault="0037722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生日蛋糕</w:t>
            </w:r>
          </w:p>
        </w:tc>
      </w:tr>
      <w:tr w:rsidR="00CC6F9B" w:rsidRPr="00BD0EBD" w14:paraId="3EAA80A7" w14:textId="77777777" w:rsidTr="00527D44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9B65A" w14:textId="7A5B7713" w:rsidR="00CC6F9B" w:rsidRPr="00890196" w:rsidRDefault="00DB5147" w:rsidP="00CC6F9B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9</w:t>
            </w:r>
          </w:p>
          <w:p w14:paraId="7CA141B4" w14:textId="4DF5585C" w:rsidR="00CC6F9B" w:rsidRDefault="00CC6F9B" w:rsidP="00CC6F9B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4114F" w14:textId="6B1254C0" w:rsidR="00CC6F9B" w:rsidRDefault="007326E4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水餃</w:t>
            </w:r>
          </w:p>
          <w:p w14:paraId="5162A115" w14:textId="59938DF2" w:rsidR="007326E4" w:rsidRDefault="007326E4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(高麗菜.絞肉.青蔥)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2A0B5" w14:textId="3E911C95" w:rsidR="00CC6F9B" w:rsidRDefault="0019602B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白米飯.</w:t>
            </w:r>
            <w:r w:rsidR="00A847A8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醬爆肉絲.白菜冬粉煲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 w:rsidR="0037722B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豆芽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菜</w:t>
            </w:r>
          </w:p>
          <w:p w14:paraId="4FCA84DC" w14:textId="600243CA" w:rsidR="0019602B" w:rsidRDefault="00A847A8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紫菜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7CAC8" w14:textId="478AA615" w:rsidR="00CC6F9B" w:rsidRPr="00D03BC4" w:rsidRDefault="00A92AC6" w:rsidP="00CC6F9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A92AC6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B32D8" w14:textId="4277CE82" w:rsidR="00CC6F9B" w:rsidRDefault="0037722B" w:rsidP="00CC6F9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高麗菜粥</w:t>
            </w:r>
          </w:p>
        </w:tc>
      </w:tr>
      <w:tr w:rsidR="00CC6F9B" w:rsidRPr="00BD0EBD" w14:paraId="5D44DA34" w14:textId="77777777" w:rsidTr="00527D44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4BAE11" w14:textId="6FE922A7" w:rsidR="00CC6F9B" w:rsidRPr="00890196" w:rsidRDefault="00DB5147" w:rsidP="00CC6F9B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30</w:t>
            </w:r>
          </w:p>
          <w:p w14:paraId="7935D083" w14:textId="6A61AA8C" w:rsidR="00CC6F9B" w:rsidRDefault="00CC6F9B" w:rsidP="00CC6F9B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D30E5" w14:textId="760AB701" w:rsidR="00CC6F9B" w:rsidRDefault="007326E4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7326E4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 xml:space="preserve">吐司 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枸杞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98C0B" w14:textId="51EF770C" w:rsidR="00CC6F9B" w:rsidRDefault="00A847A8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榨菜肉絲湯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E6D72" w14:textId="4D808A9B" w:rsidR="00CC6F9B" w:rsidRPr="00D03BC4" w:rsidRDefault="00A92AC6" w:rsidP="00CC6F9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A92AC6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97406" w14:textId="3EDBDB7F" w:rsidR="00CC6F9B" w:rsidRDefault="0037722B" w:rsidP="00CC6F9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紅豆湯</w:t>
            </w:r>
          </w:p>
        </w:tc>
      </w:tr>
      <w:tr w:rsidR="009046A9" w:rsidRPr="00890196" w14:paraId="7EDD828B" w14:textId="77777777" w:rsidTr="00C06C33">
        <w:trPr>
          <w:trHeight w:val="540"/>
          <w:jc w:val="center"/>
        </w:trPr>
        <w:tc>
          <w:tcPr>
            <w:tcW w:w="1009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CFF7D7" w14:textId="5738C768" w:rsidR="0024297D" w:rsidRDefault="0024297D" w:rsidP="0024297D">
            <w:pPr>
              <w:snapToGrid w:val="0"/>
              <w:spacing w:line="240" w:lineRule="atLeast"/>
              <w:rPr>
                <w:rFonts w:ascii="華康儷楷書" w:eastAsia="華康儷楷書" w:hAnsi="Times New Roman" w:hint="eastAsia"/>
                <w:noProof/>
                <w:szCs w:val="24"/>
              </w:rPr>
            </w:pPr>
            <w:r>
              <w:rPr>
                <w:rFonts w:ascii="華康儷楷書" w:eastAsia="華康儷楷書" w:hAnsi="Times New Roman" w:hint="eastAsia"/>
                <w:noProof/>
                <w:szCs w:val="24"/>
              </w:rPr>
              <w:t>*</w:t>
            </w:r>
            <w:r w:rsidR="009046A9" w:rsidRPr="00BD0EBD">
              <w:rPr>
                <w:rFonts w:ascii="華康儷楷書" w:eastAsia="華康儷楷書" w:hAnsi="Times New Roman" w:hint="eastAsia"/>
                <w:noProof/>
                <w:szCs w:val="24"/>
              </w:rPr>
              <w:t>本園每日餐點均含全</w:t>
            </w:r>
            <w:r w:rsidR="009046A9" w:rsidRPr="00BD0EBD">
              <w:rPr>
                <w:rFonts w:ascii="細明體" w:eastAsia="細明體" w:hAnsi="細明體" w:cs="細明體" w:hint="eastAsia"/>
                <w:noProof/>
                <w:szCs w:val="24"/>
              </w:rPr>
              <w:t>榖</w:t>
            </w:r>
            <w:r w:rsidR="009046A9" w:rsidRPr="00BD0EBD">
              <w:rPr>
                <w:rFonts w:ascii="華康儷楷書" w:eastAsia="華康儷楷書" w:hAnsi="華康儷楷書" w:cs="華康儷楷書" w:hint="eastAsia"/>
                <w:noProof/>
                <w:szCs w:val="24"/>
              </w:rPr>
              <w:t>根莖類、豆魚肉蛋類、蔬菜類及水果類</w:t>
            </w:r>
            <w:r>
              <w:rPr>
                <w:rFonts w:ascii="細明體" w:eastAsia="細明體" w:hAnsi="細明體" w:cs="細明體" w:hint="eastAsia"/>
                <w:noProof/>
                <w:szCs w:val="24"/>
              </w:rPr>
              <w:t xml:space="preserve"> *</w:t>
            </w:r>
            <w:r w:rsidRPr="00BD0EBD">
              <w:rPr>
                <w:rFonts w:ascii="華康儷楷書" w:eastAsia="華康儷楷書" w:hAnsi="Times New Roman" w:hint="eastAsia"/>
                <w:noProof/>
                <w:szCs w:val="24"/>
              </w:rPr>
              <w:t>本園使用國產豬肉</w:t>
            </w:r>
            <w:r w:rsidR="00136BEC" w:rsidRPr="00BD0EBD">
              <w:rPr>
                <w:rFonts w:ascii="華康儷楷書" w:eastAsia="華康儷楷書" w:hAnsi="Times New Roman" w:hint="eastAsia"/>
                <w:noProof/>
                <w:szCs w:val="24"/>
              </w:rPr>
              <w:t xml:space="preserve">  </w:t>
            </w:r>
          </w:p>
          <w:p w14:paraId="1E535B2D" w14:textId="475F42D7" w:rsidR="0038491F" w:rsidRPr="00527D44" w:rsidRDefault="0024297D" w:rsidP="0024297D">
            <w:pPr>
              <w:snapToGrid w:val="0"/>
              <w:spacing w:line="240" w:lineRule="atLeast"/>
              <w:rPr>
                <w:rFonts w:ascii="華康儷楷書" w:eastAsia="華康儷楷書"/>
                <w:noProof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noProof/>
                <w:szCs w:val="24"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 wp14:anchorId="50FA90C3" wp14:editId="37907650">
                  <wp:extent cx="1099809" cy="499256"/>
                  <wp:effectExtent l="0" t="0" r="571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76" cy="49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cs="細明體" w:hint="eastAsia"/>
                <w:noProof/>
                <w:szCs w:val="24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7A43FF0E" wp14:editId="739D4D7A">
                  <wp:extent cx="863346" cy="391914"/>
                  <wp:effectExtent l="0" t="0" r="0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320" cy="39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cs="細明體" w:hint="eastAsia"/>
                <w:noProof/>
                <w:szCs w:val="24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2890083C" wp14:editId="3898B3DF">
                  <wp:extent cx="311823" cy="289258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23" cy="28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cs="細明體" w:hint="eastAsia"/>
                <w:noProof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CB111D" wp14:editId="3E5C4FCA">
                  <wp:extent cx="379244" cy="351800"/>
                  <wp:effectExtent l="0" t="0" r="190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5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cs="細明體" w:hint="eastAsia"/>
                <w:noProof/>
                <w:szCs w:val="24"/>
              </w:rPr>
              <w:t xml:space="preserve">          </w:t>
            </w:r>
          </w:p>
        </w:tc>
      </w:tr>
    </w:tbl>
    <w:p w14:paraId="12E60D5A" w14:textId="77777777" w:rsidR="009046A9" w:rsidRPr="005C7503" w:rsidRDefault="009046A9" w:rsidP="007173B2">
      <w:pPr>
        <w:ind w:firstLineChars="3600" w:firstLine="8640"/>
      </w:pPr>
    </w:p>
    <w:sectPr w:rsidR="009046A9" w:rsidRPr="005C7503" w:rsidSect="00954F44">
      <w:pgSz w:w="11906" w:h="16838"/>
      <w:pgMar w:top="238" w:right="794" w:bottom="24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8B647" w14:textId="77777777" w:rsidR="00D047AD" w:rsidRDefault="00D047AD" w:rsidP="005C770B">
      <w:r>
        <w:separator/>
      </w:r>
    </w:p>
  </w:endnote>
  <w:endnote w:type="continuationSeparator" w:id="0">
    <w:p w14:paraId="1C96C301" w14:textId="77777777" w:rsidR="00D047AD" w:rsidRDefault="00D047AD" w:rsidP="005C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A59EF" w14:textId="77777777" w:rsidR="00D047AD" w:rsidRDefault="00D047AD" w:rsidP="005C770B">
      <w:r>
        <w:separator/>
      </w:r>
    </w:p>
  </w:footnote>
  <w:footnote w:type="continuationSeparator" w:id="0">
    <w:p w14:paraId="4A3D9885" w14:textId="77777777" w:rsidR="00D047AD" w:rsidRDefault="00D047AD" w:rsidP="005C7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31"/>
    <w:rsid w:val="0000663D"/>
    <w:rsid w:val="000175B5"/>
    <w:rsid w:val="000209C3"/>
    <w:rsid w:val="00051049"/>
    <w:rsid w:val="0006050D"/>
    <w:rsid w:val="00080FB6"/>
    <w:rsid w:val="00095754"/>
    <w:rsid w:val="000A2831"/>
    <w:rsid w:val="000C6A1D"/>
    <w:rsid w:val="00116B5A"/>
    <w:rsid w:val="00131579"/>
    <w:rsid w:val="001337D6"/>
    <w:rsid w:val="00136BEC"/>
    <w:rsid w:val="00140FB5"/>
    <w:rsid w:val="00165DEC"/>
    <w:rsid w:val="00170B07"/>
    <w:rsid w:val="00175741"/>
    <w:rsid w:val="0018791B"/>
    <w:rsid w:val="001959CC"/>
    <w:rsid w:val="0019602B"/>
    <w:rsid w:val="001B2C4C"/>
    <w:rsid w:val="001B3A8E"/>
    <w:rsid w:val="001B4075"/>
    <w:rsid w:val="001B5CC9"/>
    <w:rsid w:val="001C7412"/>
    <w:rsid w:val="0021443A"/>
    <w:rsid w:val="00223FB0"/>
    <w:rsid w:val="00231FB8"/>
    <w:rsid w:val="00234B81"/>
    <w:rsid w:val="002353E1"/>
    <w:rsid w:val="0024297D"/>
    <w:rsid w:val="0024781D"/>
    <w:rsid w:val="00271935"/>
    <w:rsid w:val="00274CB6"/>
    <w:rsid w:val="00275CAB"/>
    <w:rsid w:val="0029581E"/>
    <w:rsid w:val="002A62C5"/>
    <w:rsid w:val="002C3DF2"/>
    <w:rsid w:val="002F2525"/>
    <w:rsid w:val="00314C4D"/>
    <w:rsid w:val="00320B47"/>
    <w:rsid w:val="003365B9"/>
    <w:rsid w:val="003527F8"/>
    <w:rsid w:val="003574D7"/>
    <w:rsid w:val="0037722B"/>
    <w:rsid w:val="0038491F"/>
    <w:rsid w:val="00393585"/>
    <w:rsid w:val="003A3B13"/>
    <w:rsid w:val="003B0719"/>
    <w:rsid w:val="003B4A89"/>
    <w:rsid w:val="003B62AA"/>
    <w:rsid w:val="003D43A7"/>
    <w:rsid w:val="00402695"/>
    <w:rsid w:val="0040428B"/>
    <w:rsid w:val="00422247"/>
    <w:rsid w:val="0044102B"/>
    <w:rsid w:val="00444E79"/>
    <w:rsid w:val="00444EB3"/>
    <w:rsid w:val="00445884"/>
    <w:rsid w:val="004504E9"/>
    <w:rsid w:val="004858B1"/>
    <w:rsid w:val="004B27BB"/>
    <w:rsid w:val="004D23AB"/>
    <w:rsid w:val="004D591C"/>
    <w:rsid w:val="004E11B2"/>
    <w:rsid w:val="004E19EE"/>
    <w:rsid w:val="004F0CED"/>
    <w:rsid w:val="004F2BF9"/>
    <w:rsid w:val="004F3385"/>
    <w:rsid w:val="004F4E10"/>
    <w:rsid w:val="00505737"/>
    <w:rsid w:val="00512A37"/>
    <w:rsid w:val="00521087"/>
    <w:rsid w:val="00527D44"/>
    <w:rsid w:val="00536EEF"/>
    <w:rsid w:val="00540424"/>
    <w:rsid w:val="005470F1"/>
    <w:rsid w:val="005572CA"/>
    <w:rsid w:val="00592017"/>
    <w:rsid w:val="005A4A37"/>
    <w:rsid w:val="005B3E76"/>
    <w:rsid w:val="005B7B51"/>
    <w:rsid w:val="005C7503"/>
    <w:rsid w:val="005C770B"/>
    <w:rsid w:val="005D1690"/>
    <w:rsid w:val="005D5CFD"/>
    <w:rsid w:val="005E14BE"/>
    <w:rsid w:val="0060006E"/>
    <w:rsid w:val="0060364A"/>
    <w:rsid w:val="00617FC5"/>
    <w:rsid w:val="00645329"/>
    <w:rsid w:val="0065398C"/>
    <w:rsid w:val="00662AD9"/>
    <w:rsid w:val="0066491A"/>
    <w:rsid w:val="00665A30"/>
    <w:rsid w:val="00683519"/>
    <w:rsid w:val="006960D7"/>
    <w:rsid w:val="006B2A54"/>
    <w:rsid w:val="006F396C"/>
    <w:rsid w:val="006F4186"/>
    <w:rsid w:val="006F44E4"/>
    <w:rsid w:val="00703B48"/>
    <w:rsid w:val="007173B2"/>
    <w:rsid w:val="007326E4"/>
    <w:rsid w:val="00742DD8"/>
    <w:rsid w:val="00763C04"/>
    <w:rsid w:val="0076538D"/>
    <w:rsid w:val="0077388F"/>
    <w:rsid w:val="00782292"/>
    <w:rsid w:val="007A1CAE"/>
    <w:rsid w:val="007A2DEB"/>
    <w:rsid w:val="00813D55"/>
    <w:rsid w:val="0082480F"/>
    <w:rsid w:val="0084509D"/>
    <w:rsid w:val="00851BDD"/>
    <w:rsid w:val="0085684B"/>
    <w:rsid w:val="00883435"/>
    <w:rsid w:val="00890196"/>
    <w:rsid w:val="008B10FB"/>
    <w:rsid w:val="008C1B72"/>
    <w:rsid w:val="008D0EEC"/>
    <w:rsid w:val="008D208B"/>
    <w:rsid w:val="008E0BD7"/>
    <w:rsid w:val="008E61BB"/>
    <w:rsid w:val="009046A9"/>
    <w:rsid w:val="0090550E"/>
    <w:rsid w:val="00912B14"/>
    <w:rsid w:val="00954F44"/>
    <w:rsid w:val="009A28D1"/>
    <w:rsid w:val="009A5231"/>
    <w:rsid w:val="009A604C"/>
    <w:rsid w:val="009B27EC"/>
    <w:rsid w:val="009C07E1"/>
    <w:rsid w:val="009C2509"/>
    <w:rsid w:val="009D15B2"/>
    <w:rsid w:val="009E0CB6"/>
    <w:rsid w:val="00A2345F"/>
    <w:rsid w:val="00A847A8"/>
    <w:rsid w:val="00A92AC6"/>
    <w:rsid w:val="00AA09E3"/>
    <w:rsid w:val="00AB5DF4"/>
    <w:rsid w:val="00AB78D4"/>
    <w:rsid w:val="00AC2F41"/>
    <w:rsid w:val="00AC40A8"/>
    <w:rsid w:val="00AD1108"/>
    <w:rsid w:val="00AD49D1"/>
    <w:rsid w:val="00AE2A78"/>
    <w:rsid w:val="00AF2472"/>
    <w:rsid w:val="00B153CE"/>
    <w:rsid w:val="00B177AA"/>
    <w:rsid w:val="00B2552A"/>
    <w:rsid w:val="00B61BAA"/>
    <w:rsid w:val="00B7089C"/>
    <w:rsid w:val="00B7444E"/>
    <w:rsid w:val="00B87FFC"/>
    <w:rsid w:val="00BA2849"/>
    <w:rsid w:val="00BD0EBD"/>
    <w:rsid w:val="00BD337D"/>
    <w:rsid w:val="00BD6FA7"/>
    <w:rsid w:val="00BF4867"/>
    <w:rsid w:val="00C06C33"/>
    <w:rsid w:val="00C10AB0"/>
    <w:rsid w:val="00C32822"/>
    <w:rsid w:val="00C41127"/>
    <w:rsid w:val="00C6043F"/>
    <w:rsid w:val="00C63C05"/>
    <w:rsid w:val="00C63E94"/>
    <w:rsid w:val="00C836E7"/>
    <w:rsid w:val="00C903BE"/>
    <w:rsid w:val="00C90B89"/>
    <w:rsid w:val="00CA5E82"/>
    <w:rsid w:val="00CC6F9B"/>
    <w:rsid w:val="00CD493A"/>
    <w:rsid w:val="00CE630E"/>
    <w:rsid w:val="00D03BC4"/>
    <w:rsid w:val="00D047AD"/>
    <w:rsid w:val="00D07561"/>
    <w:rsid w:val="00D4529A"/>
    <w:rsid w:val="00D64B09"/>
    <w:rsid w:val="00D71980"/>
    <w:rsid w:val="00D8001A"/>
    <w:rsid w:val="00D91395"/>
    <w:rsid w:val="00D962FE"/>
    <w:rsid w:val="00DB157F"/>
    <w:rsid w:val="00DB1599"/>
    <w:rsid w:val="00DB15CC"/>
    <w:rsid w:val="00DB5147"/>
    <w:rsid w:val="00DB5AA7"/>
    <w:rsid w:val="00DB6360"/>
    <w:rsid w:val="00DB6363"/>
    <w:rsid w:val="00DC16EF"/>
    <w:rsid w:val="00DF7B4D"/>
    <w:rsid w:val="00E01355"/>
    <w:rsid w:val="00E06454"/>
    <w:rsid w:val="00E34988"/>
    <w:rsid w:val="00E53E35"/>
    <w:rsid w:val="00E54DB5"/>
    <w:rsid w:val="00E658A9"/>
    <w:rsid w:val="00E70786"/>
    <w:rsid w:val="00E712A6"/>
    <w:rsid w:val="00E77815"/>
    <w:rsid w:val="00E77E9E"/>
    <w:rsid w:val="00E800FB"/>
    <w:rsid w:val="00E8510F"/>
    <w:rsid w:val="00E95A1F"/>
    <w:rsid w:val="00EA7FFD"/>
    <w:rsid w:val="00EB47B5"/>
    <w:rsid w:val="00EC7DE5"/>
    <w:rsid w:val="00EE073B"/>
    <w:rsid w:val="00EE2E03"/>
    <w:rsid w:val="00EE4AED"/>
    <w:rsid w:val="00EE6DF8"/>
    <w:rsid w:val="00EF5A2B"/>
    <w:rsid w:val="00F12CDD"/>
    <w:rsid w:val="00F15677"/>
    <w:rsid w:val="00F2683B"/>
    <w:rsid w:val="00F304B2"/>
    <w:rsid w:val="00F42050"/>
    <w:rsid w:val="00F433D7"/>
    <w:rsid w:val="00F67C4C"/>
    <w:rsid w:val="00F72572"/>
    <w:rsid w:val="00F737EF"/>
    <w:rsid w:val="00F800AE"/>
    <w:rsid w:val="00F92DA4"/>
    <w:rsid w:val="00F96B3B"/>
    <w:rsid w:val="00F97B28"/>
    <w:rsid w:val="00FB58F3"/>
    <w:rsid w:val="00FC0265"/>
    <w:rsid w:val="00FE363B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B0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C770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C770B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36B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C770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C770B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36B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A9459-91D6-4B4F-94E3-94570961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8</Characters>
  <Application>Microsoft Office Word</Application>
  <DocSecurity>0</DocSecurity>
  <Lines>8</Lines>
  <Paragraphs>2</Paragraphs>
  <ScaleCrop>false</ScaleCrop>
  <Company>SYNNEX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灣聖公會附設高雄市私立聖保羅幼兒園11月餐點計劃表 108</dc:title>
  <dc:creator>USER</dc:creator>
  <cp:lastModifiedBy>USER</cp:lastModifiedBy>
  <cp:revision>5</cp:revision>
  <cp:lastPrinted>2026-05-25T03:50:00Z</cp:lastPrinted>
  <dcterms:created xsi:type="dcterms:W3CDTF">2026-05-22T08:52:00Z</dcterms:created>
  <dcterms:modified xsi:type="dcterms:W3CDTF">2026-05-25T04:11:00Z</dcterms:modified>
</cp:coreProperties>
</file>